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lt;!--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r>
        <w:rPr>
          <w:rStyle w:val="HTMLCode"/>
          <w:rFonts w:eastAsiaTheme="majorEastAsia"/>
          <w:color w:val="000000"/>
        </w:rPr>
        <w:t>ClassPathXmlApplicationContext</w:t>
      </w:r>
      <w:proofErr w:type="spellEnd"/>
      <w:r>
        <w:rPr>
          <w:rStyle w:val="HTMLCode"/>
          <w:rFonts w:eastAsiaTheme="majorEastAsia"/>
          <w:color w:val="000000"/>
        </w:rPr>
        <w:t>(</w:t>
      </w:r>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r w:rsidRPr="00296A12">
        <w:rPr>
          <w:rFonts w:asciiTheme="majorBidi" w:hAnsiTheme="majorBidi" w:cs="Times New Roman"/>
          <w:sz w:val="28"/>
          <w:szCs w:val="28"/>
          <w:rtl/>
          <w:lang w:bidi="fa-IR"/>
        </w:rPr>
        <w:t>")،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r>
        <w:rPr>
          <w:rStyle w:val="content"/>
          <w:rFonts w:ascii="Consolas" w:hAnsi="Consolas"/>
          <w:color w:val="DD1144"/>
          <w:sz w:val="24"/>
          <w:szCs w:val="24"/>
        </w:rPr>
        <w:t>org.hsqldb.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r>
        <w:rPr>
          <w:rStyle w:val="content"/>
          <w:rFonts w:ascii="Consolas" w:hAnsi="Consolas"/>
          <w:color w:val="DD1144"/>
          <w:sz w:val="24"/>
          <w:szCs w:val="24"/>
        </w:rPr>
        <w:t>jdbc:hsqldb: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 </w:t>
      </w:r>
      <w:proofErr w:type="spellStart"/>
      <w:r>
        <w:rPr>
          <w:rStyle w:val="HTMLCode"/>
          <w:rFonts w:ascii="Consolas" w:eastAsiaTheme="majorEastAsia" w:hAnsi="Consolas"/>
          <w:sz w:val="24"/>
          <w:szCs w:val="24"/>
        </w:rPr>
        <w:t>AnotherBean</w:t>
      </w:r>
      <w:proofErr w:type="spell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r>
        <w:rPr>
          <w:rStyle w:val="HTMLCode"/>
          <w:rFonts w:ascii="Consolas" w:eastAsiaTheme="majorEastAsia" w:hAnsi="Consolas"/>
          <w:sz w:val="24"/>
          <w:szCs w:val="24"/>
        </w:rPr>
        <w:t>context.ge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service.getUsernameList</w:t>
      </w:r>
      <w:proofErr w:type="spell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HTMLCode"/>
          <w:rFonts w:ascii="Consolas" w:eastAsiaTheme="majorEastAsia" w:hAnsi="Consolas"/>
          <w:sz w:val="24"/>
          <w:szCs w:val="24"/>
        </w:rPr>
        <w:t>context.refresh</w:t>
      </w:r>
      <w:proofErr w:type="spell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HTMLCode"/>
          <w:rFonts w:ascii="Consolas" w:eastAsiaTheme="majorEastAsia" w:hAnsi="Consolas"/>
          <w:sz w:val="24"/>
          <w:szCs w:val="24"/>
        </w:rPr>
        <w:t>context.refresh</w:t>
      </w:r>
      <w:proofErr w:type="spell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ClientService</w:t>
      </w:r>
      <w:proofErr w:type="spell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lt;!--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o(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ConstructorPropertie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r>
        <w:rPr>
          <w:rStyle w:val="attribute-name"/>
          <w:rFonts w:ascii="Consolas" w:hAnsi="Consolas"/>
          <w:color w:val="000080"/>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r>
        <w:rPr>
          <w:rStyle w:val="HTMLCode"/>
          <w:rFonts w:ascii="Consolas" w:hAnsi="Consolas"/>
          <w:color w:val="34302D"/>
          <w:sz w:val="24"/>
          <w:szCs w:val="24"/>
        </w:rPr>
        <w:t>org.springframework.aop.framework.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lastRenderedPageBreak/>
        <w:t>&lt;!--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r>
        <w:rPr>
          <w:rStyle w:val="namespace"/>
          <w:rFonts w:ascii="Consolas" w:hAnsi="Consolas"/>
          <w:color w:val="34302D"/>
          <w:sz w:val="24"/>
          <w:szCs w:val="24"/>
        </w:rPr>
        <w:t>fiona.apple</w:t>
      </w:r>
      <w:proofErr w:type="spell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r>
        <w:rPr>
          <w:rStyle w:val="include"/>
          <w:rFonts w:ascii="Consolas" w:hAnsi="Consolas"/>
          <w:color w:val="555555"/>
          <w:sz w:val="24"/>
          <w:szCs w:val="24"/>
        </w:rPr>
        <w:t>org.springframework.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r>
        <w:rPr>
          <w:rStyle w:val="include"/>
          <w:rFonts w:ascii="Consolas" w:hAnsi="Consolas"/>
          <w:color w:val="555555"/>
          <w:sz w:val="24"/>
          <w:szCs w:val="24"/>
        </w:rPr>
        <w:t>org.springframework.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r>
        <w:rPr>
          <w:rStyle w:val="include"/>
          <w:rFonts w:ascii="Consolas" w:hAnsi="Consolas"/>
          <w:color w:val="555555"/>
          <w:sz w:val="24"/>
          <w:szCs w:val="24"/>
        </w:rPr>
        <w:t>org.springframework.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r>
        <w:rPr>
          <w:rStyle w:val="namespace"/>
          <w:rFonts w:ascii="Consolas" w:hAnsi="Consolas"/>
          <w:color w:val="34302D"/>
          <w:sz w:val="24"/>
          <w:szCs w:val="24"/>
        </w:rPr>
        <w:t>fiona.apple</w:t>
      </w:r>
      <w:proofErr w:type="spell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lt;!--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spellStart"/>
      <w:r w:rsidRPr="006E4133">
        <w:rPr>
          <w:rFonts w:asciiTheme="majorBidi" w:hAnsiTheme="majorBidi" w:cstheme="majorBidi"/>
          <w:sz w:val="28"/>
          <w:szCs w:val="28"/>
          <w:lang w:bidi="fa-IR"/>
        </w:rPr>
        <w:t>createCommand</w:t>
      </w:r>
      <w:proofErr w:type="spell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mplementation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0"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lt;!--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ge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remove(</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w:t>
      </w:r>
      <w:r w:rsidRPr="00221635">
        <w:rPr>
          <w:rFonts w:asciiTheme="majorBidi" w:hAnsiTheme="majorBidi" w:cs="Times New Roman"/>
          <w:sz w:val="28"/>
          <w:szCs w:val="28"/>
          <w:rtl/>
          <w:lang w:bidi="fa-IR"/>
        </w:rPr>
        <w:t>()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w:t>
      </w:r>
      <w:r w:rsidRPr="003115A4">
        <w:rPr>
          <w:rFonts w:asciiTheme="majorBidi" w:hAnsiTheme="majorBidi" w:cs="Times New Roman"/>
          <w:sz w:val="28"/>
          <w:szCs w:val="28"/>
          <w:rtl/>
          <w:lang w:bidi="fa-IR"/>
        </w:rPr>
        <w:t>"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org.springframework.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registerShutdownHook</w:t>
      </w:r>
      <w:proofErr w:type="spell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hint="cs"/>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hint="cs"/>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hint="cs"/>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hint="cs"/>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B65E11" w:rsidP="00B65E11">
            <w:pPr>
              <w:spacing w:after="0" w:line="240" w:lineRule="auto"/>
              <w:ind w:right="2660"/>
              <w:rPr>
                <w:rFonts w:ascii="inherit" w:eastAsia="Times New Roman" w:hAnsi="inherit" w:cs="Varela Round"/>
                <w:color w:val="34302D"/>
                <w:sz w:val="24"/>
                <w:szCs w:val="24"/>
              </w:rPr>
            </w:pPr>
            <w:hyperlink r:id="rId23" w:anchor="beans-factory-aware" w:history="1">
              <w:proofErr w:type="spellStart"/>
              <w:r w:rsidRPr="00B65E11">
                <w:rPr>
                  <w:rFonts w:ascii="inherit" w:eastAsia="Times New Roman" w:hAnsi="inherit" w:cs="Varela Round"/>
                  <w:color w:val="548E2E"/>
                  <w:sz w:val="24"/>
                  <w:szCs w:val="24"/>
                  <w:u w:val="single"/>
                </w:rPr>
                <w:t>ApplicationContextAware</w:t>
              </w:r>
              <w:proofErr w:type="spellEnd"/>
              <w:r w:rsidRPr="00B65E11">
                <w:rPr>
                  <w:rFonts w:ascii="inherit" w:eastAsia="Times New Roman" w:hAnsi="inherit" w:cs="Varela Round"/>
                  <w:color w:val="548E2E"/>
                  <w:sz w:val="24"/>
                  <w:szCs w:val="24"/>
                  <w:u w:val="single"/>
                </w:rPr>
                <w:t xml:space="preserve"> and </w:t>
              </w:r>
              <w:proofErr w:type="spellStart"/>
              <w:r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24" w:anchor="context-introduction" w:history="1">
              <w:r w:rsidRPr="00B65E11">
                <w:rPr>
                  <w:rFonts w:ascii="inherit" w:eastAsia="Times New Roman" w:hAnsi="inherit" w:cs="Varela Round"/>
                  <w:color w:val="548E2E"/>
                  <w:sz w:val="24"/>
                  <w:szCs w:val="24"/>
                  <w:u w:val="single"/>
                </w:rPr>
                <w:t xml:space="preserve">Additional capabilities of the </w:t>
              </w:r>
              <w:proofErr w:type="spellStart"/>
              <w:r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25" w:anchor="beans-factory-class" w:history="1">
              <w:r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26" w:anchor="beans-factory-aware" w:history="1">
              <w:proofErr w:type="spellStart"/>
              <w:r w:rsidRPr="00B65E11">
                <w:rPr>
                  <w:rFonts w:ascii="inherit" w:eastAsia="Times New Roman" w:hAnsi="inherit" w:cs="Varela Round"/>
                  <w:color w:val="548E2E"/>
                  <w:sz w:val="24"/>
                  <w:szCs w:val="24"/>
                  <w:u w:val="single"/>
                </w:rPr>
                <w:t>ApplicationContextAware</w:t>
              </w:r>
              <w:proofErr w:type="spellEnd"/>
              <w:r w:rsidRPr="00B65E11">
                <w:rPr>
                  <w:rFonts w:ascii="inherit" w:eastAsia="Times New Roman" w:hAnsi="inherit" w:cs="Varela Round"/>
                  <w:color w:val="548E2E"/>
                  <w:sz w:val="24"/>
                  <w:szCs w:val="24"/>
                  <w:u w:val="single"/>
                </w:rPr>
                <w:t xml:space="preserve"> and </w:t>
              </w:r>
              <w:proofErr w:type="spellStart"/>
              <w:r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B65E11"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proofErr w:type="spellStart"/>
              <w:r w:rsidRPr="00B65E11">
                <w:rPr>
                  <w:rFonts w:ascii="inherit" w:eastAsia="Times New Roman" w:hAnsi="inherit" w:cs="Varela Round"/>
                  <w:color w:val="548E2E"/>
                  <w:sz w:val="24"/>
                  <w:szCs w:val="24"/>
                  <w:u w:val="single"/>
                </w:rPr>
                <w:t>ApplicationContextAware</w:t>
              </w:r>
              <w:proofErr w:type="spellEnd"/>
              <w:r w:rsidRPr="00B65E11">
                <w:rPr>
                  <w:rFonts w:ascii="inherit" w:eastAsia="Times New Roman" w:hAnsi="inherit" w:cs="Varela Round"/>
                  <w:color w:val="548E2E"/>
                  <w:sz w:val="24"/>
                  <w:szCs w:val="24"/>
                  <w:u w:val="single"/>
                </w:rPr>
                <w:t xml:space="preserve"> and </w:t>
              </w:r>
              <w:proofErr w:type="spellStart"/>
              <w:r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28" w:anchor="cci" w:history="1">
              <w:r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29" w:anchor="aop-aj-ltw" w:history="1">
              <w:r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30" w:anchor="context-introduction" w:history="1">
              <w:r w:rsidRPr="00B65E11">
                <w:rPr>
                  <w:rFonts w:ascii="inherit" w:eastAsia="Times New Roman" w:hAnsi="inherit" w:cs="Varela Round"/>
                  <w:color w:val="548E2E"/>
                  <w:sz w:val="24"/>
                  <w:szCs w:val="24"/>
                  <w:u w:val="single"/>
                </w:rPr>
                <w:t xml:space="preserve">Additional capabilities of the </w:t>
              </w:r>
              <w:proofErr w:type="spellStart"/>
              <w:r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31" w:anchor="jmx-notifications" w:history="1">
              <w:r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32" w:anchor="resources" w:history="1">
              <w:r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33" w:anchor="mvc" w:history="1">
              <w:r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B65E11" w:rsidP="00B65E11">
            <w:pPr>
              <w:spacing w:after="0" w:line="240" w:lineRule="auto"/>
              <w:rPr>
                <w:rFonts w:ascii="inherit" w:eastAsia="Times New Roman" w:hAnsi="inherit" w:cs="Varela Round"/>
                <w:color w:val="34302D"/>
                <w:sz w:val="24"/>
                <w:szCs w:val="24"/>
              </w:rPr>
            </w:pPr>
            <w:hyperlink r:id="rId34" w:anchor="mvc" w:history="1">
              <w:r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Default="004C1CDE" w:rsidP="004C1CDE">
      <w:pPr>
        <w:pStyle w:val="Heading3"/>
        <w:shd w:val="clear" w:color="auto" w:fill="FFFFFF"/>
        <w:bidi/>
        <w:spacing w:before="240" w:after="120"/>
        <w:rPr>
          <w:rFonts w:ascii="Montserrat" w:hAnsi="Montserrat"/>
          <w:color w:val="FF0000"/>
          <w:sz w:val="36"/>
          <w:szCs w:val="36"/>
          <w:rtl/>
        </w:rPr>
      </w:pPr>
      <w:r w:rsidRPr="004C1CDE">
        <w:rPr>
          <w:rFonts w:ascii="Montserrat" w:hAnsi="Montserrat"/>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4B195FC1" w:rsidR="00DF0D03" w:rsidRPr="008A2132"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sectPr w:rsidR="00DF0D03" w:rsidRPr="008A213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34F39"/>
    <w:rsid w:val="00052C6E"/>
    <w:rsid w:val="00060692"/>
    <w:rsid w:val="0006310D"/>
    <w:rsid w:val="000B6EE1"/>
    <w:rsid w:val="000D1143"/>
    <w:rsid w:val="000E6DCD"/>
    <w:rsid w:val="001015EB"/>
    <w:rsid w:val="00112AC9"/>
    <w:rsid w:val="00194668"/>
    <w:rsid w:val="001E4BCD"/>
    <w:rsid w:val="001F666D"/>
    <w:rsid w:val="00221635"/>
    <w:rsid w:val="00246D05"/>
    <w:rsid w:val="00272D8A"/>
    <w:rsid w:val="00290101"/>
    <w:rsid w:val="00296A12"/>
    <w:rsid w:val="002C50FD"/>
    <w:rsid w:val="002D31CC"/>
    <w:rsid w:val="002F2E67"/>
    <w:rsid w:val="00305073"/>
    <w:rsid w:val="003115A4"/>
    <w:rsid w:val="00312264"/>
    <w:rsid w:val="00397B35"/>
    <w:rsid w:val="003A72B7"/>
    <w:rsid w:val="003C7F75"/>
    <w:rsid w:val="003D50C9"/>
    <w:rsid w:val="003F1E68"/>
    <w:rsid w:val="004137D2"/>
    <w:rsid w:val="00417DC3"/>
    <w:rsid w:val="00476AED"/>
    <w:rsid w:val="004A00BE"/>
    <w:rsid w:val="004A0CED"/>
    <w:rsid w:val="004C1CDE"/>
    <w:rsid w:val="004C5194"/>
    <w:rsid w:val="004D2243"/>
    <w:rsid w:val="004F5AAF"/>
    <w:rsid w:val="005055E2"/>
    <w:rsid w:val="00580DD2"/>
    <w:rsid w:val="005867E0"/>
    <w:rsid w:val="005A4D19"/>
    <w:rsid w:val="005E6E3E"/>
    <w:rsid w:val="005E76D7"/>
    <w:rsid w:val="00615052"/>
    <w:rsid w:val="006211FA"/>
    <w:rsid w:val="006276AE"/>
    <w:rsid w:val="006336F7"/>
    <w:rsid w:val="00674606"/>
    <w:rsid w:val="00676610"/>
    <w:rsid w:val="006A08F6"/>
    <w:rsid w:val="006A63ED"/>
    <w:rsid w:val="006B2EBC"/>
    <w:rsid w:val="006D35DB"/>
    <w:rsid w:val="006E4133"/>
    <w:rsid w:val="006E4A04"/>
    <w:rsid w:val="006F59E9"/>
    <w:rsid w:val="00727CC3"/>
    <w:rsid w:val="007B0DB2"/>
    <w:rsid w:val="007E5AA6"/>
    <w:rsid w:val="00806E50"/>
    <w:rsid w:val="00836E6D"/>
    <w:rsid w:val="00881839"/>
    <w:rsid w:val="008A2132"/>
    <w:rsid w:val="008B4494"/>
    <w:rsid w:val="008D1F37"/>
    <w:rsid w:val="008F3594"/>
    <w:rsid w:val="00940E8C"/>
    <w:rsid w:val="00956688"/>
    <w:rsid w:val="009A0700"/>
    <w:rsid w:val="009A418B"/>
    <w:rsid w:val="009D0025"/>
    <w:rsid w:val="00A14CB5"/>
    <w:rsid w:val="00A273A4"/>
    <w:rsid w:val="00A35F96"/>
    <w:rsid w:val="00A41DA1"/>
    <w:rsid w:val="00A4415A"/>
    <w:rsid w:val="00A624A3"/>
    <w:rsid w:val="00A71663"/>
    <w:rsid w:val="00A73A8C"/>
    <w:rsid w:val="00A75227"/>
    <w:rsid w:val="00AA73B6"/>
    <w:rsid w:val="00AC299F"/>
    <w:rsid w:val="00AD3936"/>
    <w:rsid w:val="00AF2CC3"/>
    <w:rsid w:val="00B27579"/>
    <w:rsid w:val="00B46F61"/>
    <w:rsid w:val="00B65E11"/>
    <w:rsid w:val="00B7357D"/>
    <w:rsid w:val="00B73F0F"/>
    <w:rsid w:val="00B81E6C"/>
    <w:rsid w:val="00B86EB6"/>
    <w:rsid w:val="00B9176C"/>
    <w:rsid w:val="00BA2B03"/>
    <w:rsid w:val="00BB0340"/>
    <w:rsid w:val="00BB6996"/>
    <w:rsid w:val="00BF1A12"/>
    <w:rsid w:val="00C0001C"/>
    <w:rsid w:val="00C472B7"/>
    <w:rsid w:val="00C63935"/>
    <w:rsid w:val="00C712CE"/>
    <w:rsid w:val="00C90820"/>
    <w:rsid w:val="00C93BAC"/>
    <w:rsid w:val="00C9516E"/>
    <w:rsid w:val="00CA1551"/>
    <w:rsid w:val="00CA27F9"/>
    <w:rsid w:val="00CD662D"/>
    <w:rsid w:val="00D31BAC"/>
    <w:rsid w:val="00D354F5"/>
    <w:rsid w:val="00D478E2"/>
    <w:rsid w:val="00D54D7D"/>
    <w:rsid w:val="00D64CEB"/>
    <w:rsid w:val="00D735C0"/>
    <w:rsid w:val="00D85C66"/>
    <w:rsid w:val="00D90328"/>
    <w:rsid w:val="00DC5428"/>
    <w:rsid w:val="00DF0D03"/>
    <w:rsid w:val="00E144C6"/>
    <w:rsid w:val="00E75FA3"/>
    <w:rsid w:val="00E91A3A"/>
    <w:rsid w:val="00EC67F7"/>
    <w:rsid w:val="00F139D3"/>
    <w:rsid w:val="00F45A68"/>
    <w:rsid w:val="00F50776"/>
    <w:rsid w:val="00F6717D"/>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theme" Target="theme/theme1.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DEE7-BF55-44F5-BF5E-6476910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75</Words>
  <Characters>11499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cp:revision>
  <dcterms:created xsi:type="dcterms:W3CDTF">2022-09-23T17:46:00Z</dcterms:created>
  <dcterms:modified xsi:type="dcterms:W3CDTF">2022-09-23T17:46:00Z</dcterms:modified>
</cp:coreProperties>
</file>